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8CF0" w14:textId="7E67117A" w:rsidR="00BA5D83" w:rsidRDefault="00CB5F5A" w:rsidP="00CB5F5A">
      <w:pPr>
        <w:jc w:val="center"/>
      </w:pPr>
      <w:r>
        <w:t>APPLICATION FOR CONDITIONAL USE</w:t>
      </w:r>
    </w:p>
    <w:p w14:paraId="53167A18" w14:textId="4497B8A8" w:rsidR="00CB5F5A" w:rsidRDefault="00CB5F5A" w:rsidP="00CB5F5A">
      <w:pPr>
        <w:jc w:val="center"/>
      </w:pPr>
      <w:r>
        <w:t>PERMIT – VILLAGE OF GILMAN</w:t>
      </w:r>
    </w:p>
    <w:p w14:paraId="70A997F8" w14:textId="3537F4E3" w:rsidR="00CB5F5A" w:rsidRDefault="00CB5F5A" w:rsidP="00CB5F5A">
      <w:pPr>
        <w:jc w:val="both"/>
      </w:pPr>
    </w:p>
    <w:p w14:paraId="3EBA829B" w14:textId="2F296AAA" w:rsidR="00CB5F5A" w:rsidRDefault="00CB5F5A" w:rsidP="005D23F0">
      <w:pPr>
        <w:jc w:val="center"/>
      </w:pPr>
      <w:r>
        <w:t>To the Village Board of the Village of Gilman, I hereby apply for a Conditional Use Permit</w:t>
      </w:r>
    </w:p>
    <w:p w14:paraId="62EDC808" w14:textId="4CA53C34" w:rsidR="00CB5F5A" w:rsidRDefault="00CB5F5A" w:rsidP="005D23F0">
      <w:pPr>
        <w:jc w:val="center"/>
      </w:pPr>
      <w:r>
        <w:t xml:space="preserve">The information required by Section Zoning </w:t>
      </w:r>
      <w:r w:rsidR="008E733C">
        <w:t>157.133</w:t>
      </w:r>
      <w:r>
        <w:t xml:space="preserve"> is as follows:</w:t>
      </w:r>
    </w:p>
    <w:p w14:paraId="5D11264A" w14:textId="75F6DB1E" w:rsidR="00CB5F5A" w:rsidRDefault="00CB5F5A" w:rsidP="00CB5F5A">
      <w:pPr>
        <w:jc w:val="both"/>
      </w:pPr>
    </w:p>
    <w:p w14:paraId="1A40FFDE" w14:textId="4758E6CB" w:rsidR="00CB5F5A" w:rsidRDefault="00CB5F5A" w:rsidP="00CB5F5A">
      <w:pPr>
        <w:pStyle w:val="ListParagraph"/>
        <w:numPr>
          <w:ilvl w:val="0"/>
          <w:numId w:val="1"/>
        </w:numPr>
        <w:jc w:val="both"/>
      </w:pPr>
      <w:r>
        <w:t>Names and address of the applicant, owner of the site, architect, professional engineer, contractor, when engaged, and all opposite and abutting property owners of record.</w:t>
      </w:r>
    </w:p>
    <w:p w14:paraId="389AE3FF" w14:textId="292976D8" w:rsidR="00CB5F5A" w:rsidRDefault="00CB5F5A" w:rsidP="00CB5F5A">
      <w:pPr>
        <w:pStyle w:val="ListParagraph"/>
        <w:jc w:val="both"/>
      </w:pPr>
    </w:p>
    <w:p w14:paraId="36C101B4" w14:textId="35BDA0C2" w:rsidR="00CB5F5A" w:rsidRDefault="00CB5F5A" w:rsidP="00CB5F5A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2983B" w14:textId="2E94E0CD" w:rsidR="00CB5F5A" w:rsidRDefault="00CB5F5A" w:rsidP="00CB5F5A">
      <w:pPr>
        <w:jc w:val="both"/>
      </w:pPr>
      <w:r>
        <w:tab/>
      </w:r>
      <w:proofErr w:type="gramStart"/>
      <w:r>
        <w:t>Attachments:_</w:t>
      </w:r>
      <w:proofErr w:type="gramEnd"/>
      <w:r>
        <w:t>__________________________________________________________________</w:t>
      </w:r>
    </w:p>
    <w:p w14:paraId="52BC10FC" w14:textId="0B4497E9" w:rsidR="00CB5F5A" w:rsidRDefault="00CB5F5A" w:rsidP="005D23F0">
      <w:pPr>
        <w:pStyle w:val="ListParagraph"/>
        <w:numPr>
          <w:ilvl w:val="0"/>
          <w:numId w:val="1"/>
        </w:numPr>
        <w:jc w:val="both"/>
      </w:pPr>
      <w:r>
        <w:t xml:space="preserve">Description of the subject site by lot, </w:t>
      </w:r>
      <w:proofErr w:type="gramStart"/>
      <w:r>
        <w:t>block</w:t>
      </w:r>
      <w:proofErr w:type="gramEnd"/>
      <w:r>
        <w:t xml:space="preserve"> and recorded subdivision or by metes and bounds: address of the subject site: type of structure: proposed operation or use of the structure or site: number of employees: and the zoning district within which the subject site lies.</w:t>
      </w:r>
    </w:p>
    <w:p w14:paraId="1D32FF8C" w14:textId="48825B3A" w:rsidR="00CB5F5A" w:rsidRDefault="00CB5F5A" w:rsidP="00CB5F5A">
      <w:pPr>
        <w:pStyle w:val="ListParagraph"/>
        <w:jc w:val="both"/>
      </w:pPr>
    </w:p>
    <w:p w14:paraId="4BF290D8" w14:textId="1F13C1AD" w:rsidR="00CB5F5A" w:rsidRDefault="00CB5F5A" w:rsidP="00CB5F5A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7BBB6" w14:textId="27FA8DE1" w:rsidR="00CB5F5A" w:rsidRDefault="00CB5F5A" w:rsidP="00CB5F5A">
      <w:pPr>
        <w:ind w:left="360"/>
        <w:jc w:val="both"/>
      </w:pPr>
      <w:r>
        <w:tab/>
      </w:r>
      <w:proofErr w:type="gramStart"/>
      <w:r>
        <w:t>Attachments:_</w:t>
      </w:r>
      <w:proofErr w:type="gramEnd"/>
      <w:r>
        <w:t>__________________________________________________________________</w:t>
      </w:r>
    </w:p>
    <w:p w14:paraId="5221B3B9" w14:textId="72586FD8" w:rsidR="00CB5F5A" w:rsidRDefault="00CB5F5A" w:rsidP="00CB5F5A">
      <w:pPr>
        <w:pStyle w:val="ListParagraph"/>
        <w:numPr>
          <w:ilvl w:val="0"/>
          <w:numId w:val="1"/>
        </w:numPr>
        <w:jc w:val="both"/>
      </w:pPr>
      <w:r>
        <w:t>A map drawn to scale showing the location, property boundaries, dimensions, uses and size of the following: subject site: existing and proposed structures: existing and p</w:t>
      </w:r>
      <w:r w:rsidR="005D23F0">
        <w:t xml:space="preserve">roposed easements, </w:t>
      </w:r>
      <w:proofErr w:type="gramStart"/>
      <w:r w:rsidR="005D23F0">
        <w:t>streets</w:t>
      </w:r>
      <w:proofErr w:type="gramEnd"/>
      <w:r w:rsidR="005D23F0">
        <w:t xml:space="preserve"> and other public ways: off-street parking loading areas, and driveways: existing highway access restrictions, existing and proposed street, side and rear yards: and areas subject to inundation by flood waters.</w:t>
      </w:r>
    </w:p>
    <w:p w14:paraId="45C7B771" w14:textId="19D53B33" w:rsidR="005D23F0" w:rsidRDefault="005D23F0" w:rsidP="005D23F0">
      <w:pPr>
        <w:pStyle w:val="ListParagraph"/>
        <w:jc w:val="both"/>
      </w:pPr>
    </w:p>
    <w:p w14:paraId="244CE281" w14:textId="12A52421" w:rsidR="005D23F0" w:rsidRDefault="005D23F0" w:rsidP="005D23F0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7C9B9" w14:textId="1405B080" w:rsidR="005D23F0" w:rsidRDefault="005D23F0" w:rsidP="005D23F0">
      <w:pPr>
        <w:pStyle w:val="ListParagraph"/>
        <w:jc w:val="both"/>
      </w:pPr>
    </w:p>
    <w:p w14:paraId="3950D772" w14:textId="0BD313D4" w:rsidR="005D23F0" w:rsidRDefault="005D23F0" w:rsidP="005D23F0">
      <w:pPr>
        <w:pStyle w:val="ListParagraph"/>
        <w:jc w:val="both"/>
      </w:pPr>
      <w:proofErr w:type="gramStart"/>
      <w:r>
        <w:t>Attatchments:_</w:t>
      </w:r>
      <w:proofErr w:type="gramEnd"/>
      <w:r>
        <w:t>__________________________________________________________________</w:t>
      </w:r>
    </w:p>
    <w:p w14:paraId="3BAC548D" w14:textId="5D348953" w:rsidR="005D23F0" w:rsidRDefault="005D23F0" w:rsidP="005D23F0">
      <w:pPr>
        <w:pStyle w:val="ListParagraph"/>
        <w:jc w:val="both"/>
      </w:pPr>
    </w:p>
    <w:p w14:paraId="2031396D" w14:textId="2C1DCDB8" w:rsidR="005D23F0" w:rsidRDefault="005D23F0" w:rsidP="005A102D">
      <w:pPr>
        <w:pStyle w:val="ListParagraph"/>
        <w:numPr>
          <w:ilvl w:val="0"/>
          <w:numId w:val="1"/>
        </w:numPr>
        <w:jc w:val="both"/>
      </w:pPr>
      <w:r>
        <w:lastRenderedPageBreak/>
        <w:t>Purpose of which the Conditional Use Permit is requested.</w:t>
      </w:r>
    </w:p>
    <w:p w14:paraId="6B5E9189" w14:textId="69D87300" w:rsidR="005D23F0" w:rsidRDefault="005D23F0" w:rsidP="005D23F0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9FBA04" w14:textId="5E291AF1" w:rsidR="005D23F0" w:rsidRDefault="005D23F0" w:rsidP="005D23F0">
      <w:pPr>
        <w:ind w:firstLine="720"/>
        <w:jc w:val="both"/>
      </w:pPr>
      <w:proofErr w:type="gramStart"/>
      <w:r>
        <w:t>Attatchments:_</w:t>
      </w:r>
      <w:proofErr w:type="gramEnd"/>
      <w:r>
        <w:t>__________________________________________________________________</w:t>
      </w:r>
    </w:p>
    <w:p w14:paraId="69FB6C76" w14:textId="6D7CCDB2" w:rsidR="005D23F0" w:rsidRDefault="005D23F0" w:rsidP="005D23F0">
      <w:pPr>
        <w:pStyle w:val="ListParagraph"/>
        <w:jc w:val="both"/>
      </w:pPr>
    </w:p>
    <w:p w14:paraId="72C136AE" w14:textId="2B4E847C" w:rsidR="005D23F0" w:rsidRDefault="005D23F0" w:rsidP="005A102D">
      <w:pPr>
        <w:pStyle w:val="ListParagraph"/>
        <w:numPr>
          <w:ilvl w:val="0"/>
          <w:numId w:val="1"/>
        </w:numPr>
        <w:jc w:val="both"/>
      </w:pPr>
      <w:r>
        <w:t xml:space="preserve">Reciting of facts indicating that the proposed use will not be detrimental to the </w:t>
      </w:r>
      <w:proofErr w:type="gramStart"/>
      <w:r>
        <w:t>general public</w:t>
      </w:r>
      <w:proofErr w:type="gramEnd"/>
      <w:r>
        <w:t xml:space="preserve"> interest, the purposes of this Ordinance and the general area in which it is located.</w:t>
      </w:r>
    </w:p>
    <w:p w14:paraId="4DC90038" w14:textId="488F1234" w:rsidR="005D23F0" w:rsidRDefault="005D23F0" w:rsidP="005D23F0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A37F2" w14:textId="2ABF7049" w:rsidR="005D23F0" w:rsidRDefault="005D23F0" w:rsidP="005D23F0">
      <w:pPr>
        <w:pStyle w:val="ListParagraph"/>
        <w:jc w:val="both"/>
      </w:pPr>
      <w:proofErr w:type="gramStart"/>
      <w:r>
        <w:t>Attachments:_</w:t>
      </w:r>
      <w:proofErr w:type="gramEnd"/>
      <w:r>
        <w:t>__________________________________________________________________</w:t>
      </w:r>
    </w:p>
    <w:p w14:paraId="0D437CE9" w14:textId="711BA8B2" w:rsidR="005D23F0" w:rsidRDefault="005D23F0" w:rsidP="005D23F0">
      <w:pPr>
        <w:pStyle w:val="ListParagraph"/>
        <w:jc w:val="both"/>
      </w:pPr>
    </w:p>
    <w:p w14:paraId="570D7040" w14:textId="3242E884" w:rsidR="005A102D" w:rsidRDefault="005D23F0" w:rsidP="005A102D">
      <w:pPr>
        <w:pStyle w:val="ListParagraph"/>
        <w:numPr>
          <w:ilvl w:val="0"/>
          <w:numId w:val="1"/>
        </w:numPr>
        <w:jc w:val="both"/>
      </w:pPr>
      <w:r>
        <w:t>Drainage</w:t>
      </w:r>
      <w:r w:rsidR="005A102D">
        <w:t xml:space="preserve"> and </w:t>
      </w:r>
      <w:r>
        <w:t>sewage</w:t>
      </w:r>
      <w:r w:rsidR="005A102D">
        <w:t xml:space="preserve"> </w:t>
      </w:r>
      <w:r>
        <w:t>disposal</w:t>
      </w:r>
      <w:r w:rsidR="005A102D">
        <w:t xml:space="preserve"> </w:t>
      </w:r>
      <w:r>
        <w:t>plans</w:t>
      </w:r>
      <w:r w:rsidR="005A102D">
        <w:t>.</w:t>
      </w:r>
    </w:p>
    <w:p w14:paraId="223D7B4F" w14:textId="5C40D17C" w:rsidR="005D23F0" w:rsidRDefault="005D23F0" w:rsidP="005A102D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16E52" w14:textId="1CC55C83" w:rsidR="005A102D" w:rsidRDefault="005A102D" w:rsidP="005A102D">
      <w:pPr>
        <w:pStyle w:val="ListParagraph"/>
        <w:jc w:val="both"/>
      </w:pPr>
      <w:r>
        <w:t>______________________________________________________________________________</w:t>
      </w:r>
    </w:p>
    <w:p w14:paraId="24016DA5" w14:textId="39808374" w:rsidR="005A102D" w:rsidRDefault="005A102D" w:rsidP="005A102D">
      <w:pPr>
        <w:pStyle w:val="ListParagraph"/>
        <w:jc w:val="both"/>
      </w:pPr>
      <w:proofErr w:type="gramStart"/>
      <w:r>
        <w:t>Attachments:_</w:t>
      </w:r>
      <w:proofErr w:type="gramEnd"/>
      <w:r>
        <w:t>__________________________________________________________________</w:t>
      </w:r>
    </w:p>
    <w:p w14:paraId="123FD12F" w14:textId="3548BBF6" w:rsidR="005A102D" w:rsidRDefault="005A102D" w:rsidP="005A102D">
      <w:pPr>
        <w:pStyle w:val="ListParagraph"/>
        <w:jc w:val="both"/>
      </w:pPr>
    </w:p>
    <w:p w14:paraId="425F9593" w14:textId="5CD24105" w:rsidR="005A102D" w:rsidRDefault="005A102D" w:rsidP="005A102D">
      <w:pPr>
        <w:pStyle w:val="ListParagraph"/>
        <w:numPr>
          <w:ilvl w:val="0"/>
          <w:numId w:val="1"/>
        </w:numPr>
        <w:jc w:val="both"/>
      </w:pPr>
      <w:r>
        <w:t>Architecture and landscape treatment.</w:t>
      </w:r>
    </w:p>
    <w:p w14:paraId="09154B90" w14:textId="4171EADB" w:rsidR="005A102D" w:rsidRDefault="005A102D" w:rsidP="005A102D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BB2DE" w14:textId="05C2A302" w:rsidR="005A102D" w:rsidRDefault="005A102D" w:rsidP="005A102D">
      <w:pPr>
        <w:pStyle w:val="ListParagraph"/>
        <w:jc w:val="both"/>
      </w:pPr>
      <w:proofErr w:type="gramStart"/>
      <w:r>
        <w:t>Attachments:_</w:t>
      </w:r>
      <w:proofErr w:type="gramEnd"/>
      <w:r>
        <w:t>__________________________________________________________________</w:t>
      </w:r>
    </w:p>
    <w:p w14:paraId="16F43F86" w14:textId="3335A935" w:rsidR="005A102D" w:rsidRDefault="005A102D" w:rsidP="005A102D">
      <w:pPr>
        <w:pStyle w:val="ListParagraph"/>
        <w:jc w:val="both"/>
      </w:pPr>
    </w:p>
    <w:p w14:paraId="2CA93291" w14:textId="45BAB4DF" w:rsidR="005A102D" w:rsidRDefault="005A102D" w:rsidP="005A102D">
      <w:pPr>
        <w:pStyle w:val="ListParagraph"/>
        <w:numPr>
          <w:ilvl w:val="0"/>
          <w:numId w:val="1"/>
        </w:numPr>
        <w:jc w:val="both"/>
      </w:pPr>
      <w:r>
        <w:t>Planting screen and operational control devices plan, where necessary, to eliminate noise, dust, odor, smoke, or other objectionable operating conditions.</w:t>
      </w:r>
    </w:p>
    <w:p w14:paraId="26B99A77" w14:textId="5098859E" w:rsidR="005A102D" w:rsidRDefault="005A102D" w:rsidP="005A102D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ADE63" w14:textId="45510390" w:rsidR="005A102D" w:rsidRDefault="005A102D" w:rsidP="005A102D">
      <w:pPr>
        <w:pStyle w:val="ListParagraph"/>
        <w:jc w:val="both"/>
      </w:pPr>
      <w:proofErr w:type="gramStart"/>
      <w:r>
        <w:t>Attachments:_</w:t>
      </w:r>
      <w:proofErr w:type="gramEnd"/>
      <w:r>
        <w:t>__________________________________________________________________</w:t>
      </w:r>
    </w:p>
    <w:p w14:paraId="50027F02" w14:textId="0ACF4573" w:rsidR="005A102D" w:rsidRDefault="005A102D" w:rsidP="005A102D">
      <w:pPr>
        <w:pStyle w:val="ListParagraph"/>
        <w:jc w:val="both"/>
      </w:pPr>
    </w:p>
    <w:p w14:paraId="4CA7F876" w14:textId="4BDEE5F8" w:rsidR="005A102D" w:rsidRDefault="005A102D" w:rsidP="005A102D">
      <w:pPr>
        <w:pStyle w:val="ListParagraph"/>
        <w:numPr>
          <w:ilvl w:val="0"/>
          <w:numId w:val="1"/>
        </w:numPr>
        <w:jc w:val="both"/>
      </w:pPr>
      <w:r>
        <w:t>All applicable Material Safety Data Sheets.</w:t>
      </w:r>
    </w:p>
    <w:p w14:paraId="41294904" w14:textId="2420A10F" w:rsidR="005A102D" w:rsidRDefault="005A102D" w:rsidP="005A102D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</w:t>
      </w:r>
      <w:r w:rsidR="009623B9">
        <w:t>_________________________________________________________</w:t>
      </w:r>
    </w:p>
    <w:p w14:paraId="249348AE" w14:textId="03DA6AEC" w:rsidR="009623B9" w:rsidRDefault="009623B9" w:rsidP="009623B9">
      <w:pPr>
        <w:pStyle w:val="ListParagraph"/>
        <w:jc w:val="both"/>
      </w:pPr>
      <w:proofErr w:type="gramStart"/>
      <w:r>
        <w:t>Attatchments:_</w:t>
      </w:r>
      <w:proofErr w:type="gramEnd"/>
      <w:r>
        <w:t>_________________________________________________________________</w:t>
      </w:r>
    </w:p>
    <w:p w14:paraId="5373445D" w14:textId="08129083" w:rsidR="009623B9" w:rsidRDefault="009623B9" w:rsidP="005A102D">
      <w:pPr>
        <w:pStyle w:val="ListParagraph"/>
        <w:jc w:val="both"/>
      </w:pPr>
    </w:p>
    <w:p w14:paraId="4B3E9435" w14:textId="7E264B8B" w:rsidR="009623B9" w:rsidRDefault="009623B9" w:rsidP="009623B9">
      <w:pPr>
        <w:pStyle w:val="ListParagraph"/>
        <w:numPr>
          <w:ilvl w:val="0"/>
          <w:numId w:val="1"/>
        </w:numPr>
        <w:jc w:val="both"/>
      </w:pPr>
      <w:r>
        <w:t xml:space="preserve"> Any further information requested on the application/petition which may be required by the Planning Commission to render its decision.</w:t>
      </w:r>
    </w:p>
    <w:p w14:paraId="1E2D14E6" w14:textId="5AD04601" w:rsidR="009623B9" w:rsidRDefault="009623B9" w:rsidP="009623B9">
      <w:pPr>
        <w:pStyle w:val="ListParagraph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A8BBB" w14:textId="57B020B2" w:rsidR="009623B9" w:rsidRDefault="009623B9" w:rsidP="009623B9">
      <w:pPr>
        <w:pStyle w:val="ListParagraph"/>
        <w:jc w:val="both"/>
      </w:pPr>
      <w:proofErr w:type="gramStart"/>
      <w:r>
        <w:t>Attachments:_</w:t>
      </w:r>
      <w:proofErr w:type="gramEnd"/>
      <w:r>
        <w:t>__________________________________________________________________</w:t>
      </w:r>
    </w:p>
    <w:p w14:paraId="1AE32681" w14:textId="1B04C41F" w:rsidR="009623B9" w:rsidRDefault="009623B9" w:rsidP="009623B9">
      <w:pPr>
        <w:pStyle w:val="ListParagraph"/>
        <w:jc w:val="both"/>
      </w:pPr>
    </w:p>
    <w:p w14:paraId="20E4A504" w14:textId="740D5473" w:rsidR="009623B9" w:rsidRDefault="009623B9" w:rsidP="009623B9">
      <w:pPr>
        <w:jc w:val="center"/>
      </w:pPr>
      <w:r>
        <w:t>Failure to supply such information shall be grounds for dismissal of the application/Petition.</w:t>
      </w:r>
    </w:p>
    <w:p w14:paraId="3E6DC59A" w14:textId="1EAF3639" w:rsidR="009623B9" w:rsidRDefault="009623B9" w:rsidP="009623B9">
      <w:pPr>
        <w:rPr>
          <w:u w:val="single"/>
        </w:rPr>
      </w:pPr>
      <w:r w:rsidRPr="009623B9">
        <w:rPr>
          <w:u w:val="single"/>
        </w:rPr>
        <w:t>Certificate</w:t>
      </w:r>
    </w:p>
    <w:p w14:paraId="42BFF1C3" w14:textId="4BE52370" w:rsidR="009623B9" w:rsidRDefault="009623B9" w:rsidP="009623B9">
      <w:r w:rsidRPr="009623B9">
        <w:t xml:space="preserve">I hereby certify that </w:t>
      </w:r>
      <w:proofErr w:type="gramStart"/>
      <w:r w:rsidRPr="009623B9">
        <w:t>all of</w:t>
      </w:r>
      <w:proofErr w:type="gramEnd"/>
      <w:r w:rsidRPr="009623B9">
        <w:t xml:space="preserve"> the above statements and attachments submitted hereto are true and correct to the best of my knowledge and belief:</w:t>
      </w:r>
    </w:p>
    <w:p w14:paraId="308D5315" w14:textId="77777777" w:rsidR="005B7486" w:rsidRDefault="005B7486" w:rsidP="009623B9"/>
    <w:p w14:paraId="2963F5A9" w14:textId="43F1A54B" w:rsidR="009623B9" w:rsidRDefault="009623B9" w:rsidP="009623B9">
      <w:r>
        <w:tab/>
        <w:t>Applicant______________________________________________________________________</w:t>
      </w:r>
    </w:p>
    <w:p w14:paraId="19D69754" w14:textId="59164989" w:rsidR="009623B9" w:rsidRDefault="009623B9" w:rsidP="005B7486">
      <w:pPr>
        <w:ind w:firstLine="720"/>
      </w:pPr>
      <w:r>
        <w:t>Address_______________________________________________________________________</w:t>
      </w:r>
    </w:p>
    <w:p w14:paraId="1F7F136E" w14:textId="470FEA21" w:rsidR="009623B9" w:rsidRDefault="009623B9" w:rsidP="005B7486">
      <w:pPr>
        <w:ind w:firstLine="720"/>
      </w:pPr>
      <w:r>
        <w:t>Da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</w:t>
      </w:r>
    </w:p>
    <w:p w14:paraId="03473019" w14:textId="1F8D6C3E" w:rsidR="005B7486" w:rsidRDefault="005B7486" w:rsidP="009623B9">
      <w:r>
        <w:t>Action</w:t>
      </w:r>
    </w:p>
    <w:p w14:paraId="0F7E3E93" w14:textId="0AFB69A7" w:rsidR="005B7486" w:rsidRDefault="005B7486" w:rsidP="009623B9">
      <w:r>
        <w:tab/>
        <w:t>Date filed______________________________________________________________________</w:t>
      </w:r>
    </w:p>
    <w:p w14:paraId="44457697" w14:textId="14EE22F1" w:rsidR="005B7486" w:rsidRDefault="005B7486" w:rsidP="005B7486">
      <w:pPr>
        <w:ind w:firstLine="720"/>
      </w:pPr>
      <w:r>
        <w:t>Hearing date established__________________________________________________________</w:t>
      </w:r>
    </w:p>
    <w:p w14:paraId="0C869C41" w14:textId="20DC31B0" w:rsidR="005B7486" w:rsidRDefault="005B7486" w:rsidP="005B7486">
      <w:pPr>
        <w:ind w:firstLine="720"/>
      </w:pPr>
      <w:r>
        <w:t>Notice published_________________________________________________________________</w:t>
      </w:r>
    </w:p>
    <w:p w14:paraId="3A6AE80E" w14:textId="729A7937" w:rsidR="005B7486" w:rsidRDefault="005B7486" w:rsidP="005B7486">
      <w:pPr>
        <w:ind w:firstLine="720"/>
      </w:pPr>
      <w:r>
        <w:t>Notice mailed___________________________________________________________________</w:t>
      </w:r>
    </w:p>
    <w:p w14:paraId="2B292253" w14:textId="1AA14A78" w:rsidR="005B7486" w:rsidRDefault="005B7486" w:rsidP="005B7486">
      <w:pPr>
        <w:ind w:firstLine="720"/>
      </w:pPr>
      <w:r>
        <w:t>Hearing held____________________________________________________________________</w:t>
      </w:r>
    </w:p>
    <w:p w14:paraId="38B29F15" w14:textId="02EDDE95" w:rsidR="005B7486" w:rsidRDefault="005B7486" w:rsidP="005B7486">
      <w:pPr>
        <w:ind w:firstLine="720"/>
      </w:pPr>
      <w:r>
        <w:t>Disposition_____________________________________________________________________</w:t>
      </w:r>
    </w:p>
    <w:p w14:paraId="7A80B518" w14:textId="38B92CD6" w:rsidR="005B7486" w:rsidRDefault="005B7486" w:rsidP="005B7486">
      <w:pPr>
        <w:ind w:firstLine="720"/>
      </w:pPr>
      <w:r>
        <w:t>Appellant or Applicant notified_____________________________________________________</w:t>
      </w:r>
    </w:p>
    <w:p w14:paraId="32F9F046" w14:textId="398381CD" w:rsidR="005B7486" w:rsidRDefault="005B7486" w:rsidP="005B7486">
      <w:pPr>
        <w:ind w:firstLine="720"/>
      </w:pPr>
    </w:p>
    <w:p w14:paraId="05175D2F" w14:textId="537560FA" w:rsidR="005B7486" w:rsidRPr="009623B9" w:rsidRDefault="005B7486" w:rsidP="005B74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64DA0528" w14:textId="33A18E13" w:rsidR="009623B9" w:rsidRDefault="005B7486" w:rsidP="009623B9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ndice Grunseth, Village Clerk</w:t>
      </w:r>
    </w:p>
    <w:p w14:paraId="57D446C1" w14:textId="7C3F52B8" w:rsidR="005B7486" w:rsidRDefault="005B7486" w:rsidP="009623B9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illage of Gilman</w:t>
      </w:r>
    </w:p>
    <w:p w14:paraId="76709279" w14:textId="77777777" w:rsidR="009623B9" w:rsidRDefault="009623B9" w:rsidP="009623B9">
      <w:pPr>
        <w:pStyle w:val="ListParagraph"/>
        <w:jc w:val="both"/>
      </w:pPr>
    </w:p>
    <w:p w14:paraId="41BF5DD2" w14:textId="77777777" w:rsidR="005A102D" w:rsidRDefault="005A102D" w:rsidP="005A102D">
      <w:pPr>
        <w:pStyle w:val="ListParagraph"/>
        <w:jc w:val="both"/>
      </w:pPr>
    </w:p>
    <w:sectPr w:rsidR="005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7DE8"/>
    <w:multiLevelType w:val="hybridMultilevel"/>
    <w:tmpl w:val="26B2F07E"/>
    <w:lvl w:ilvl="0" w:tplc="078E2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5A"/>
    <w:rsid w:val="005A102D"/>
    <w:rsid w:val="005B7486"/>
    <w:rsid w:val="005D23F0"/>
    <w:rsid w:val="008E733C"/>
    <w:rsid w:val="009623B9"/>
    <w:rsid w:val="00BA5D83"/>
    <w:rsid w:val="00CB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4C6C"/>
  <w15:chartTrackingRefBased/>
  <w15:docId w15:val="{E7EACC6E-4482-409F-907C-93E1822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CFF9-3156-42F0-8228-4810FAA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Kulesa</dc:creator>
  <cp:keywords/>
  <dc:description/>
  <cp:lastModifiedBy>Candice Grunseth</cp:lastModifiedBy>
  <cp:revision>2</cp:revision>
  <dcterms:created xsi:type="dcterms:W3CDTF">2022-02-16T13:45:00Z</dcterms:created>
  <dcterms:modified xsi:type="dcterms:W3CDTF">2022-02-16T13:45:00Z</dcterms:modified>
</cp:coreProperties>
</file>